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8543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ПРОГРАММА ВОСПИТАНИЯ</w:t>
      </w:r>
    </w:p>
    <w:p w:rsidR="0057724E" w:rsidRDefault="0058543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 организаций отдыха детей и их оздоровления</w:t>
      </w:r>
    </w:p>
    <w:p w:rsidR="000F5569" w:rsidRDefault="000F556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 пришкольном лагере дневного пребывания «Улыбка»</w:t>
      </w:r>
    </w:p>
    <w:p w:rsidR="000F5569" w:rsidRDefault="000F5569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МБОУ Заветинской СОШ №1</w:t>
      </w:r>
    </w:p>
    <w:p w:rsidR="0057724E" w:rsidRDefault="0057724E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57724E" w:rsidRDefault="0057724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85438">
      <w:pPr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C45F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C45FF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C45FF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C45FFB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C45FFB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C45FFB">
              <w:rPr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C45FFB">
              <w:rPr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C45FFB">
              <w:rPr>
                <w:sz w:val="28"/>
                <w:szCs w:val="28"/>
              </w:rPr>
              <w:t>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C45FFB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C45FFB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C45FF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C45FF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C45FF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C45FFB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C45FFB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C45FFB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C45FFB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C45FFB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</w:t>
            </w:r>
            <w:r w:rsidR="00C45FFB">
              <w:rPr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 xml:space="preserve">2.14. </w:t>
            </w:r>
            <w:r w:rsidR="00C45FFB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C45FFB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930863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93086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93086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</w:t>
            </w:r>
            <w:r w:rsidR="00930863">
              <w:rPr>
                <w:sz w:val="28"/>
                <w:szCs w:val="28"/>
              </w:rPr>
              <w:t>1</w:t>
            </w:r>
          </w:p>
        </w:tc>
      </w:tr>
      <w:bookmarkEnd w:id="3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0F5569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на основе </w:t>
      </w:r>
      <w:r w:rsidR="00585438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585438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</w:t>
      </w:r>
      <w:r>
        <w:rPr>
          <w:rFonts w:eastAsia="Times New Roman" w:cs="Times New Roman"/>
          <w:color w:val="000000"/>
          <w:sz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</w:t>
      </w:r>
      <w:r w:rsidR="00585438" w:rsidRPr="0027487D">
        <w:rPr>
          <w:sz w:val="28"/>
          <w:szCs w:val="28"/>
        </w:rPr>
        <w:lastRenderedPageBreak/>
        <w:t xml:space="preserve">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0F5569" w:rsidRDefault="000F5569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0F5569" w:rsidRDefault="000F5569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0F5569" w:rsidRDefault="000F5569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0F5569" w:rsidRDefault="000F5569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C45FFB" w:rsidRDefault="00C45FFB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0F5569" w:rsidRDefault="000F5569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;</w:t>
      </w:r>
    </w:p>
    <w:p w:rsidR="009D1B57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C45FFB" w:rsidRDefault="00C45FFB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  <w:lang w:bidi="ar"/>
        </w:rPr>
      </w:pPr>
    </w:p>
    <w:p w:rsidR="00C45FFB" w:rsidRDefault="00C45FFB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  <w:lang w:bidi="ar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684C5A" w:rsidRDefault="00585438" w:rsidP="00684C5A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Default="00585438" w:rsidP="00684C5A">
      <w:pPr>
        <w:spacing w:line="360" w:lineRule="auto"/>
        <w:ind w:firstLine="851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гостиные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57724E" w:rsidRDefault="0058543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57724E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684C5A">
        <w:rPr>
          <w:rFonts w:eastAsia="Times New Roman" w:cs="Times New Roman"/>
          <w:b/>
          <w:bCs/>
          <w:sz w:val="28"/>
          <w:szCs w:val="28"/>
          <w:lang w:eastAsia="ko-KR" w:bidi="ar-SA"/>
        </w:rPr>
        <w:t>4</w:t>
      </w: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7724E" w:rsidRDefault="0057724E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57724E" w:rsidRDefault="0058543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 (</w:t>
      </w:r>
      <w:r>
        <w:rPr>
          <w:rFonts w:eastAsia="Times New Roman" w:cs="Times New Roman"/>
          <w:i/>
          <w:color w:val="000000"/>
          <w:sz w:val="28"/>
        </w:rPr>
        <w:t>Перечень является примерным, конкретизируется в соответствии с действительным укладом лагеря или его планируемым качеством, характеристиками</w:t>
      </w:r>
      <w:r>
        <w:rPr>
          <w:rFonts w:eastAsia="Times New Roman" w:cs="Times New Roman"/>
          <w:color w:val="000000"/>
          <w:sz w:val="28"/>
        </w:rPr>
        <w:t>)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  <w:r>
        <w:rPr>
          <w:rFonts w:eastAsia="Times New Roman" w:cs="Times New Roman"/>
          <w:i/>
          <w:color w:val="000000"/>
          <w:sz w:val="28"/>
        </w:rPr>
        <w:t>Может быть представлены решения по разделению функционала, связанного с планированием, организацией, реализацией, обеспечением воспитательной деятельности; психолого-педагогического сопровождения обучающихся, в том числе с ОВЗ и др. категорий, привлечению специалистов других организаций (образовательных, социальных, правоохранительных и др.).</w:t>
      </w:r>
    </w:p>
    <w:p w:rsidR="0057724E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056E54" w:rsidRDefault="00585438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57724E" w:rsidRDefault="007B6DC3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585438">
        <w:rPr>
          <w:b/>
          <w:bCs/>
          <w:sz w:val="28"/>
          <w:szCs w:val="28"/>
        </w:rPr>
        <w:t>а</w:t>
      </w:r>
      <w:r w:rsidR="0067540C">
        <w:rPr>
          <w:b/>
          <w:bCs/>
          <w:sz w:val="28"/>
          <w:szCs w:val="28"/>
        </w:rPr>
        <w:t xml:space="preserve"> 2023</w:t>
      </w:r>
      <w:r w:rsidR="00585438">
        <w:rPr>
          <w:b/>
          <w:bCs/>
          <w:sz w:val="28"/>
          <w:szCs w:val="28"/>
        </w:rPr>
        <w:t xml:space="preserve">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Default="007B6DC3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Указом Президента Российской Федерации 2023 год объявлен «Годом педагога и наставника»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57724E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57724E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57724E" w:rsidRDefault="00585438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57724E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7B6DC3">
              <w:rPr>
                <w:b/>
                <w:iCs/>
                <w:color w:val="000000"/>
                <w:sz w:val="28"/>
                <w:szCs w:val="28"/>
              </w:rPr>
              <w:t>Будущее Росси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57724E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7B6DC3">
            <w:pPr>
              <w:pStyle w:val="aff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7B6DC3">
            <w:pPr>
              <w:jc w:val="both"/>
            </w:pPr>
            <w:r>
              <w:t>День экол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7B6DC3">
            <w:pPr>
              <w:jc w:val="center"/>
            </w:pPr>
            <w:r>
              <w:t>0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6270C6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7724E">
            <w:pPr>
              <w:jc w:val="center"/>
            </w:pPr>
          </w:p>
        </w:tc>
      </w:tr>
      <w:tr w:rsidR="0057724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Default="005854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Default="007B6DC3">
            <w:pPr>
              <w:jc w:val="both"/>
            </w:pPr>
            <w:r>
              <w:t>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Default="006270C6">
            <w:pPr>
              <w:jc w:val="center"/>
            </w:pPr>
            <w:r>
              <w:t>0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Default="006270C6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Default="0057724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7724E">
            <w:pPr>
              <w:jc w:val="center"/>
            </w:pPr>
          </w:p>
        </w:tc>
      </w:tr>
      <w:tr w:rsidR="007B6DC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both"/>
            </w:pPr>
            <w:r>
              <w:t>Конкурс-игра «Мир сказо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07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</w:tr>
      <w:tr w:rsidR="007B6DC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both"/>
            </w:pPr>
            <w:r>
              <w:t>Познавательно-развлекательное мероприятие «Не имей сто рублей, а имей сто друз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09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</w:tr>
      <w:tr w:rsidR="007B6DC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both"/>
            </w:pPr>
            <w:r>
              <w:t>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0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</w:tr>
      <w:tr w:rsidR="007B6DC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both"/>
            </w:pPr>
            <w:r>
              <w:t>Выставка рисунков и викторина «Любимые герои отечественных мультфильмов» (к юбилею киностудии «Союзмультфильм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13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</w:tr>
      <w:tr w:rsidR="007B6DC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both"/>
            </w:pPr>
            <w:r>
              <w:t>Игра-путешествие «Экологический калейдоскоп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1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</w:tr>
      <w:tr w:rsidR="007B6DC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both"/>
            </w:pPr>
            <w:r>
              <w:t>День медицинского работн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18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</w:tr>
      <w:tr w:rsidR="007B6DC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C3932">
            <w:pPr>
              <w:jc w:val="both"/>
            </w:pPr>
            <w:r>
              <w:t>День памяти и скорб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2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</w:tr>
      <w:tr w:rsidR="007B6DC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both"/>
            </w:pPr>
            <w:r>
              <w:t>Программа развития социальной активности обучающихся начальной школы «Орлята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B6DC3" w:rsidRDefault="006270C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6DC3" w:rsidRDefault="007B6DC3">
            <w:pPr>
              <w:jc w:val="center"/>
            </w:pPr>
          </w:p>
        </w:tc>
      </w:tr>
      <w:tr w:rsidR="00B63D68" w:rsidTr="008B45C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D68" w:rsidRDefault="00F800FA" w:rsidP="00F800FA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Будущее России»</w:t>
            </w:r>
          </w:p>
        </w:tc>
      </w:tr>
      <w:tr w:rsidR="00B63D6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jc w:val="both"/>
            </w:pPr>
            <w:r>
              <w:t>Торжественное открытие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jc w:val="center"/>
            </w:pPr>
            <w:r>
              <w:t>0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B63D6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8B45C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D68" w:rsidRDefault="00B63D68">
            <w:pPr>
              <w:jc w:val="center"/>
            </w:pPr>
          </w:p>
        </w:tc>
      </w:tr>
      <w:tr w:rsidR="00B63D6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jc w:val="both"/>
            </w:pPr>
            <w:r>
              <w:t>Литературно-музыкальная композиция «У Лукомор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jc w:val="center"/>
            </w:pPr>
            <w:r>
              <w:t>0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B63D6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8B45C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D68" w:rsidRDefault="00B63D68">
            <w:pPr>
              <w:jc w:val="center"/>
            </w:pPr>
          </w:p>
        </w:tc>
      </w:tr>
      <w:tr w:rsidR="00B63D6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Pr="00F800FA" w:rsidRDefault="00F800FA">
            <w:pPr>
              <w:jc w:val="both"/>
            </w:pPr>
            <w:r>
              <w:t>Тематический день «Детство – это Я и ТЫ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jc w:val="center"/>
            </w:pPr>
            <w:r>
              <w:t>07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B63D6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8B45C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D68" w:rsidRDefault="00B63D68">
            <w:pPr>
              <w:jc w:val="center"/>
            </w:pPr>
          </w:p>
        </w:tc>
      </w:tr>
      <w:tr w:rsidR="00B63D6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jc w:val="both"/>
            </w:pPr>
            <w:r>
              <w:t>Праздник «Русь, Россия, Родина моя…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jc w:val="center"/>
            </w:pPr>
            <w:r>
              <w:t>1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B63D6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8B45C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D68" w:rsidRDefault="00B63D68">
            <w:pPr>
              <w:jc w:val="center"/>
            </w:pPr>
          </w:p>
        </w:tc>
      </w:tr>
      <w:tr w:rsidR="00B63D6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jc w:val="both"/>
            </w:pPr>
            <w:r>
              <w:t>Торжественное закрытие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jc w:val="center"/>
            </w:pPr>
            <w:r>
              <w:t>29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B63D6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8B45C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D68" w:rsidRDefault="00B63D68">
            <w:pPr>
              <w:jc w:val="center"/>
            </w:pPr>
          </w:p>
        </w:tc>
      </w:tr>
      <w:tr w:rsidR="00B63D6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F800FA">
            <w:pPr>
              <w:jc w:val="both"/>
            </w:pPr>
            <w:r>
              <w:t>Командная игра «Физкульт - УР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3A5FCB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B63D6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3D68" w:rsidRDefault="008B45C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D68" w:rsidRDefault="00B63D68">
            <w:pPr>
              <w:jc w:val="center"/>
            </w:pPr>
          </w:p>
        </w:tc>
      </w:tr>
      <w:tr w:rsidR="00F800F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both"/>
            </w:pPr>
            <w: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  <w: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8B45C1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</w:p>
        </w:tc>
      </w:tr>
      <w:tr w:rsidR="00F800F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both"/>
            </w:pPr>
            <w:r>
              <w:t>Эстафета «Веселые старт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8B45C1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</w:p>
        </w:tc>
      </w:tr>
      <w:tr w:rsidR="00F800FA" w:rsidTr="008B45C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00FA" w:rsidRDefault="005F69E7" w:rsidP="00F800FA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трядная работа»</w:t>
            </w:r>
          </w:p>
        </w:tc>
      </w:tr>
      <w:tr w:rsidR="00F800F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5F69E7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5F69E7" w:rsidP="00F800FA">
            <w:pPr>
              <w:jc w:val="both"/>
            </w:pPr>
            <w:r>
              <w:t>Проведение огоньков (знакомства, огонек – анализ дня, отрядная «свеча», огонек прощания, тематический огонек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5F69E7" w:rsidP="00F800FA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00FA" w:rsidRDefault="008B45C1" w:rsidP="00F800FA">
            <w:pPr>
              <w:jc w:val="center"/>
            </w:pPr>
            <w:r>
              <w:t>+</w:t>
            </w:r>
          </w:p>
        </w:tc>
      </w:tr>
      <w:tr w:rsidR="005F69E7" w:rsidTr="008B45C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69E7" w:rsidRDefault="005F69E7" w:rsidP="00F800FA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BE097D">
              <w:rPr>
                <w:b/>
                <w:iCs/>
                <w:color w:val="000000"/>
                <w:sz w:val="28"/>
                <w:szCs w:val="28"/>
              </w:rPr>
              <w:t>Коллективно-творческое дело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  <w:r w:rsidR="00BE097D">
              <w:rPr>
                <w:b/>
                <w:iCs/>
                <w:color w:val="000000"/>
                <w:sz w:val="28"/>
                <w:szCs w:val="28"/>
              </w:rPr>
              <w:t xml:space="preserve"> (КТД)</w:t>
            </w:r>
          </w:p>
        </w:tc>
      </w:tr>
      <w:tr w:rsidR="00F800F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9F2EC5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9F2EC5" w:rsidP="00F800FA">
            <w:pPr>
              <w:jc w:val="both"/>
            </w:pPr>
            <w:r>
              <w:t>КТД «Город веселых мастер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8B45C1" w:rsidP="00F800FA">
            <w:pPr>
              <w:jc w:val="center"/>
            </w:pPr>
            <w:r>
              <w:t>2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8B45C1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</w:p>
        </w:tc>
      </w:tr>
      <w:tr w:rsidR="00F800F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9F2EC5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9F2EC5" w:rsidP="00F800FA">
            <w:pPr>
              <w:jc w:val="both"/>
            </w:pPr>
            <w:r>
              <w:t>КТД «Береги планету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8B45C1" w:rsidP="00F800FA">
            <w:pPr>
              <w:jc w:val="center"/>
            </w:pPr>
            <w:r>
              <w:t>2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8B45C1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</w:p>
        </w:tc>
      </w:tr>
      <w:tr w:rsidR="00F800F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9F2EC5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9F2EC5" w:rsidP="00F800FA">
            <w:pPr>
              <w:jc w:val="both"/>
            </w:pPr>
            <w:r>
              <w:t>КТД «Летние забав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8B45C1" w:rsidP="00F800FA">
            <w:pPr>
              <w:jc w:val="center"/>
            </w:pPr>
            <w:r>
              <w:t>2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00FA" w:rsidRDefault="008B45C1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00FA" w:rsidRDefault="00F800FA" w:rsidP="00F800FA">
            <w:pPr>
              <w:jc w:val="center"/>
            </w:pPr>
          </w:p>
        </w:tc>
      </w:tr>
      <w:tr w:rsidR="008B45C1" w:rsidTr="008B45C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45C1" w:rsidRDefault="008B45C1" w:rsidP="00F800FA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Модуль «Самоуправление» </w:t>
            </w:r>
          </w:p>
        </w:tc>
      </w:tr>
      <w:tr w:rsidR="009F2EC5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EC5" w:rsidRDefault="008B45C1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EC5" w:rsidRDefault="008B45C1" w:rsidP="00F800FA">
            <w:pPr>
              <w:jc w:val="both"/>
            </w:pPr>
            <w:r>
              <w:t>Заседания Совета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EC5" w:rsidRDefault="008B45C1" w:rsidP="00F800FA">
            <w:pPr>
              <w:jc w:val="center"/>
            </w:pPr>
            <w:r>
              <w:t>05.06.2023</w:t>
            </w:r>
          </w:p>
          <w:p w:rsidR="008B45C1" w:rsidRDefault="008B45C1" w:rsidP="00F800FA">
            <w:pPr>
              <w:jc w:val="center"/>
            </w:pPr>
            <w:r>
              <w:t>12.06.2023</w:t>
            </w:r>
          </w:p>
          <w:p w:rsidR="008B45C1" w:rsidRDefault="008B45C1" w:rsidP="00F800FA">
            <w:pPr>
              <w:jc w:val="center"/>
            </w:pPr>
            <w:r>
              <w:t>19.06.2023</w:t>
            </w:r>
          </w:p>
          <w:p w:rsidR="008B45C1" w:rsidRDefault="008B45C1" w:rsidP="00F800FA">
            <w:pPr>
              <w:jc w:val="center"/>
            </w:pPr>
            <w:r>
              <w:t>28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EC5" w:rsidRDefault="009F2EC5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EC5" w:rsidRDefault="008B45C1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2EC5" w:rsidRDefault="009F2EC5" w:rsidP="00F800FA">
            <w:pPr>
              <w:jc w:val="center"/>
            </w:pPr>
          </w:p>
        </w:tc>
      </w:tr>
      <w:tr w:rsidR="008B45C1" w:rsidTr="008B45C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45C1" w:rsidRDefault="008B45C1" w:rsidP="00F800FA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9F2EC5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EC5" w:rsidRDefault="008B45C1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EC5" w:rsidRDefault="008B45C1" w:rsidP="00F800FA">
            <w:pPr>
              <w:jc w:val="both"/>
            </w:pPr>
            <w:r>
              <w:t>Проведение экскурсий, посещение учреждений соц. Партнеров (по согласованию): ЦВР</w:t>
            </w:r>
            <w:r w:rsidR="004F4AAE">
              <w:t>, ДШИ, детская районная библиотека, Районный ДК, ДЮСШ</w:t>
            </w:r>
          </w:p>
          <w:p w:rsidR="008B45C1" w:rsidRDefault="008B45C1" w:rsidP="00F800FA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EC5" w:rsidRDefault="004F4AAE" w:rsidP="00F800FA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EC5" w:rsidRDefault="009F2EC5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2EC5" w:rsidRDefault="009F2EC5" w:rsidP="00F800F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2EC5" w:rsidRDefault="004F4AAE" w:rsidP="00F800FA">
            <w:pPr>
              <w:jc w:val="center"/>
            </w:pPr>
            <w:r>
              <w:t>+</w:t>
            </w:r>
          </w:p>
        </w:tc>
      </w:tr>
      <w:tr w:rsidR="004F4AAE" w:rsidTr="00C45FF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4AAE" w:rsidRDefault="004F4AAE" w:rsidP="00F800FA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Здоровый образ жизни»</w:t>
            </w:r>
          </w:p>
        </w:tc>
      </w:tr>
      <w:tr w:rsidR="008B45C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5C1" w:rsidRDefault="004F4AAE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5C1" w:rsidRDefault="004F4AAE" w:rsidP="00F800FA">
            <w:pPr>
              <w:jc w:val="both"/>
            </w:pPr>
            <w:r>
              <w:t>Утренняя зарядка. Игры на свежем воздух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5C1" w:rsidRDefault="003A2C41" w:rsidP="00F800FA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5C1" w:rsidRDefault="008B45C1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5C1" w:rsidRDefault="000C34C7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45C1" w:rsidRDefault="008B45C1" w:rsidP="00F800FA">
            <w:pPr>
              <w:jc w:val="center"/>
            </w:pPr>
          </w:p>
        </w:tc>
      </w:tr>
      <w:tr w:rsidR="008B45C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5C1" w:rsidRDefault="004F4AAE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5C1" w:rsidRDefault="003A2C41" w:rsidP="00F800FA">
            <w:pPr>
              <w:jc w:val="both"/>
            </w:pPr>
            <w:r>
              <w:t>Цикл профилактических бесед «Здоровый образ жизн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5C1" w:rsidRDefault="003A2C41" w:rsidP="00F800FA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5C1" w:rsidRDefault="008B45C1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5C1" w:rsidRDefault="000C34C7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45C1" w:rsidRDefault="008B45C1" w:rsidP="00F800FA">
            <w:pPr>
              <w:jc w:val="center"/>
            </w:pPr>
          </w:p>
        </w:tc>
      </w:tr>
      <w:tr w:rsidR="004F4AA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4F4AAE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AF16D1" w:rsidP="00F800FA">
            <w:pPr>
              <w:jc w:val="both"/>
            </w:pPr>
            <w:r>
              <w:t>Мини-футбо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AF16D1" w:rsidP="00F800FA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4F4AAE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0C34C7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4AAE" w:rsidRDefault="004F4AAE" w:rsidP="00F800FA">
            <w:pPr>
              <w:jc w:val="center"/>
            </w:pPr>
          </w:p>
        </w:tc>
      </w:tr>
      <w:tr w:rsidR="004F4AA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4F4AAE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0C34C7" w:rsidP="00F800FA">
            <w:pPr>
              <w:jc w:val="both"/>
            </w:pPr>
            <w:r>
              <w:t>Спортивный калейдоско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4F4AAE" w:rsidP="00F800FA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4F4AAE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0C34C7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4AAE" w:rsidRDefault="004F4AAE" w:rsidP="00F800FA">
            <w:pPr>
              <w:jc w:val="center"/>
            </w:pPr>
          </w:p>
        </w:tc>
      </w:tr>
      <w:tr w:rsidR="000C34C7" w:rsidTr="00C45FF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4F4AA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0C34C7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0C34C7" w:rsidP="00F800FA">
            <w:pPr>
              <w:jc w:val="both"/>
            </w:pPr>
            <w:r>
              <w:t>Оформление помещений отря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0C34C7">
            <w:pPr>
              <w:jc w:val="center"/>
            </w:pPr>
            <w:r>
              <w:t>05.06.2023</w:t>
            </w:r>
          </w:p>
          <w:p w:rsidR="004F4AAE" w:rsidRDefault="004F4AAE" w:rsidP="00F800FA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4F4AAE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F4AAE" w:rsidRDefault="000C34C7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4AAE" w:rsidRDefault="004F4AAE" w:rsidP="00F800FA">
            <w:pPr>
              <w:jc w:val="center"/>
            </w:pPr>
          </w:p>
        </w:tc>
      </w:tr>
      <w:tr w:rsidR="000C34C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both"/>
            </w:pPr>
            <w:r>
              <w:t>Разработка и подготовка дизайна лагерной смены, атрибу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0C34C7">
            <w:pPr>
              <w:jc w:val="center"/>
            </w:pPr>
            <w:r>
              <w:t>06.06.2023</w:t>
            </w:r>
          </w:p>
          <w:p w:rsidR="000C34C7" w:rsidRDefault="000C34C7" w:rsidP="00F800FA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</w:tr>
      <w:tr w:rsidR="000C34C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both"/>
            </w:pPr>
            <w: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</w:tr>
      <w:tr w:rsidR="000C34C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both"/>
            </w:pPr>
            <w:r>
              <w:t>Оформление информационных стен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</w:tr>
      <w:tr w:rsidR="000C34C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both"/>
            </w:pPr>
            <w:r>
              <w:t>Размещение экспозиций творческих работ детей, фотоотчетов об интересных событиях в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</w:tr>
      <w:tr w:rsidR="000C34C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both"/>
            </w:pPr>
            <w:r>
              <w:t>Акции по уборке территории школьного двора «Чистый дв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</w:tr>
      <w:tr w:rsidR="000C34C7" w:rsidTr="00C45FF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0C34C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both"/>
            </w:pPr>
            <w:r>
              <w:t>Минутки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D52846" w:rsidP="00F800FA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927E2F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</w:tr>
      <w:tr w:rsidR="000C34C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both"/>
            </w:pPr>
            <w:r>
              <w:t>Инструктажи по технике безопасности, профилактике</w:t>
            </w:r>
            <w:r w:rsidR="00D52846">
              <w:t xml:space="preserve"> ДДТТ, пожарной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D52846" w:rsidP="00F800FA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927E2F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</w:tr>
      <w:tr w:rsidR="000C34C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D52846" w:rsidP="00F800FA">
            <w:pPr>
              <w:jc w:val="both"/>
            </w:pPr>
            <w:r>
              <w:t>Плановая тренировочная эвакуа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2846" w:rsidRDefault="00D52846" w:rsidP="00D52846">
            <w:pPr>
              <w:jc w:val="center"/>
            </w:pPr>
            <w:r>
              <w:t>05.06.2023</w:t>
            </w:r>
          </w:p>
          <w:p w:rsidR="00D52846" w:rsidRDefault="00D52846" w:rsidP="00D52846">
            <w:pPr>
              <w:jc w:val="center"/>
            </w:pPr>
          </w:p>
          <w:p w:rsidR="000C34C7" w:rsidRDefault="000C34C7" w:rsidP="00D5284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927E2F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</w:tr>
      <w:tr w:rsidR="000C34C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D52846" w:rsidP="00F800FA">
            <w:pPr>
              <w:jc w:val="both"/>
            </w:pPr>
            <w:r>
              <w:t>Час общения «Я и мои виртуальные друз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2846" w:rsidRDefault="00D52846" w:rsidP="00D52846">
            <w:pPr>
              <w:jc w:val="center"/>
            </w:pPr>
            <w:r>
              <w:t>06.06.2023</w:t>
            </w:r>
          </w:p>
          <w:p w:rsidR="000C34C7" w:rsidRDefault="000C34C7" w:rsidP="00F800FA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34C7" w:rsidRDefault="00927E2F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34C7" w:rsidRDefault="000C34C7" w:rsidP="00F800FA">
            <w:pPr>
              <w:jc w:val="center"/>
            </w:pPr>
          </w:p>
        </w:tc>
      </w:tr>
      <w:tr w:rsidR="00D52846" w:rsidTr="00C45FF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2846" w:rsidRDefault="00D52846" w:rsidP="00F800FA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Работа с воспитателями»</w:t>
            </w:r>
          </w:p>
        </w:tc>
      </w:tr>
      <w:tr w:rsidR="00D5284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2846" w:rsidRDefault="00D52846" w:rsidP="00F800F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2846" w:rsidRDefault="00DE559F" w:rsidP="00F800FA">
            <w:pPr>
              <w:jc w:val="both"/>
            </w:pPr>
            <w:r>
              <w:t>Инструктивные совещ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2846" w:rsidRDefault="00DE559F" w:rsidP="00F800FA">
            <w:pPr>
              <w:jc w:val="center"/>
            </w:pPr>
            <w:r>
              <w:t>По мере необходим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2846" w:rsidRDefault="00D52846" w:rsidP="00F800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2846" w:rsidRDefault="00927E2F" w:rsidP="00F800F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2846" w:rsidRDefault="00D52846" w:rsidP="00F800FA">
            <w:pPr>
              <w:jc w:val="center"/>
            </w:pPr>
          </w:p>
        </w:tc>
      </w:tr>
      <w:tr w:rsidR="00DE559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jc w:val="both"/>
            </w:pPr>
            <w:r>
              <w:t>Педагогический совет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927E2F" w:rsidP="00DE559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jc w:val="center"/>
            </w:pPr>
          </w:p>
        </w:tc>
      </w:tr>
      <w:tr w:rsidR="00DE559F" w:rsidTr="00C45FF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Работа с родителями»</w:t>
            </w:r>
          </w:p>
        </w:tc>
      </w:tr>
      <w:tr w:rsidR="00DE559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jc w:val="both"/>
            </w:pPr>
            <w:r>
              <w:t>Родительское собрание «Организация деятельности в пришкольном лагере «Улыбка»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927E2F" w:rsidP="00DE559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jc w:val="center"/>
            </w:pPr>
          </w:p>
        </w:tc>
      </w:tr>
      <w:tr w:rsidR="00DE559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jc w:val="both"/>
            </w:pPr>
            <w:r>
              <w:t>Индивидуальные консульт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927E2F" w:rsidP="00DE559F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559F" w:rsidRDefault="00927E2F" w:rsidP="00DE559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559F" w:rsidRDefault="00DE559F" w:rsidP="00DE559F">
            <w:pPr>
              <w:jc w:val="center"/>
            </w:pPr>
          </w:p>
        </w:tc>
      </w:tr>
      <w:tr w:rsidR="00927E2F" w:rsidTr="00C45FF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7E2F" w:rsidRDefault="00927E2F" w:rsidP="00DE559F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Экскурсии и походы»</w:t>
            </w:r>
          </w:p>
        </w:tc>
      </w:tr>
      <w:tr w:rsidR="00927E2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pPr>
              <w:pStyle w:val="af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r>
              <w:t>Экскурсия в Заветинский районный муз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r>
              <w:t>09.06.2023</w:t>
            </w:r>
          </w:p>
          <w:p w:rsidR="00927E2F" w:rsidRDefault="00927E2F" w:rsidP="00927E2F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/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7E2F" w:rsidRDefault="00927E2F" w:rsidP="00927E2F"/>
        </w:tc>
      </w:tr>
      <w:tr w:rsidR="00927E2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pPr>
              <w:pStyle w:val="af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r>
              <w:t>Экскурсия а ПЧ 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r>
              <w:t xml:space="preserve">  20.06.2023</w:t>
            </w:r>
          </w:p>
          <w:p w:rsidR="00927E2F" w:rsidRDefault="00927E2F" w:rsidP="00927E2F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/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7E2F" w:rsidRDefault="00927E2F" w:rsidP="00927E2F"/>
        </w:tc>
      </w:tr>
      <w:tr w:rsidR="00927E2F" w:rsidTr="00C45FF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7E2F" w:rsidRDefault="00927E2F" w:rsidP="00927E2F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Профориентация»</w:t>
            </w:r>
          </w:p>
        </w:tc>
      </w:tr>
      <w:tr w:rsidR="00927E2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pPr>
              <w:pStyle w:val="af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r>
              <w:t>Беседа «Профессии моих родител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r>
              <w:t xml:space="preserve">  10.06.2023</w:t>
            </w:r>
          </w:p>
          <w:p w:rsidR="00927E2F" w:rsidRDefault="00927E2F" w:rsidP="00927E2F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/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7E2F" w:rsidRDefault="00927E2F" w:rsidP="00927E2F"/>
        </w:tc>
      </w:tr>
      <w:tr w:rsidR="00927E2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pPr>
              <w:pStyle w:val="af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r>
              <w:t>Конкурс рисунков «Когда я вырасту, я буду работать…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r>
              <w:t xml:space="preserve">  16.06.2023</w:t>
            </w:r>
          </w:p>
          <w:p w:rsidR="00927E2F" w:rsidRDefault="00927E2F" w:rsidP="00927E2F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/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7E2F" w:rsidRDefault="00927E2F" w:rsidP="00927E2F"/>
        </w:tc>
      </w:tr>
      <w:tr w:rsidR="00927E2F" w:rsidTr="00C45FF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7E2F" w:rsidRDefault="00927E2F" w:rsidP="00927E2F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Социальное партнерство»</w:t>
            </w:r>
          </w:p>
        </w:tc>
      </w:tr>
      <w:tr w:rsidR="00927E2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pPr>
              <w:pStyle w:val="af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r>
              <w:t>Участие представителей организаций-партнеров в проведении отдельных 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7E2F" w:rsidRDefault="00927E2F" w:rsidP="00927E2F"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7E2F" w:rsidRDefault="00927E2F" w:rsidP="00927E2F"/>
        </w:tc>
      </w:tr>
    </w:tbl>
    <w:p w:rsidR="0057724E" w:rsidRPr="0027487D" w:rsidRDefault="0057724E" w:rsidP="00927E2F">
      <w:pPr>
        <w:spacing w:line="360" w:lineRule="auto"/>
        <w:ind w:firstLine="709"/>
        <w:rPr>
          <w:sz w:val="28"/>
          <w:szCs w:val="28"/>
        </w:rPr>
      </w:pPr>
    </w:p>
    <w:p w:rsidR="0057724E" w:rsidRDefault="0057724E"/>
    <w:sectPr w:rsidR="0057724E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77" w:rsidRDefault="003D2E77">
      <w:r>
        <w:separator/>
      </w:r>
    </w:p>
  </w:endnote>
  <w:endnote w:type="continuationSeparator" w:id="0">
    <w:p w:rsidR="003D2E77" w:rsidRDefault="003D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77" w:rsidRDefault="003D2E77">
      <w:r>
        <w:separator/>
      </w:r>
    </w:p>
  </w:footnote>
  <w:footnote w:type="continuationSeparator" w:id="0">
    <w:p w:rsidR="003D2E77" w:rsidRDefault="003D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FFB" w:rsidRDefault="00C45FFB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CD314F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FFB" w:rsidRDefault="00C45FFB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>
      <w:rPr>
        <w:rFonts w:cs="Times New Roman"/>
        <w:noProof/>
        <w:sz w:val="28"/>
        <w:szCs w:val="28"/>
      </w:rPr>
      <w:t>35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77B0A77"/>
    <w:rsid w:val="DB4FC522"/>
    <w:rsid w:val="DFE49088"/>
    <w:rsid w:val="EC8CDC49"/>
    <w:rsid w:val="00056E54"/>
    <w:rsid w:val="0007066F"/>
    <w:rsid w:val="00084926"/>
    <w:rsid w:val="0009009D"/>
    <w:rsid w:val="000923F9"/>
    <w:rsid w:val="000C22DB"/>
    <w:rsid w:val="000C34C7"/>
    <w:rsid w:val="000D4573"/>
    <w:rsid w:val="000F395B"/>
    <w:rsid w:val="000F5569"/>
    <w:rsid w:val="000F5AA1"/>
    <w:rsid w:val="00152A16"/>
    <w:rsid w:val="001711E1"/>
    <w:rsid w:val="00176E99"/>
    <w:rsid w:val="001944BB"/>
    <w:rsid w:val="00257100"/>
    <w:rsid w:val="0027487D"/>
    <w:rsid w:val="00281381"/>
    <w:rsid w:val="002B53F5"/>
    <w:rsid w:val="003219D9"/>
    <w:rsid w:val="00326C64"/>
    <w:rsid w:val="0039240D"/>
    <w:rsid w:val="003A2C41"/>
    <w:rsid w:val="003A5FCB"/>
    <w:rsid w:val="003B34D8"/>
    <w:rsid w:val="003D2E77"/>
    <w:rsid w:val="003E5469"/>
    <w:rsid w:val="00435423"/>
    <w:rsid w:val="00445AA2"/>
    <w:rsid w:val="00446F35"/>
    <w:rsid w:val="00477A11"/>
    <w:rsid w:val="004F4AAE"/>
    <w:rsid w:val="0051505F"/>
    <w:rsid w:val="005473D5"/>
    <w:rsid w:val="0057489F"/>
    <w:rsid w:val="0057724E"/>
    <w:rsid w:val="00585438"/>
    <w:rsid w:val="005D5EA0"/>
    <w:rsid w:val="005F69E7"/>
    <w:rsid w:val="006270C6"/>
    <w:rsid w:val="00663108"/>
    <w:rsid w:val="0067540C"/>
    <w:rsid w:val="00684C5A"/>
    <w:rsid w:val="00735B37"/>
    <w:rsid w:val="0078728C"/>
    <w:rsid w:val="007B6DC3"/>
    <w:rsid w:val="007C1710"/>
    <w:rsid w:val="007C3932"/>
    <w:rsid w:val="007D1D9F"/>
    <w:rsid w:val="00800BE3"/>
    <w:rsid w:val="00827371"/>
    <w:rsid w:val="00827ACC"/>
    <w:rsid w:val="00835FD6"/>
    <w:rsid w:val="00844579"/>
    <w:rsid w:val="008B0CE3"/>
    <w:rsid w:val="008B45C1"/>
    <w:rsid w:val="00910F3F"/>
    <w:rsid w:val="00927E2F"/>
    <w:rsid w:val="00930863"/>
    <w:rsid w:val="0096640F"/>
    <w:rsid w:val="009706E8"/>
    <w:rsid w:val="009D1B57"/>
    <w:rsid w:val="009F2EC5"/>
    <w:rsid w:val="00A50119"/>
    <w:rsid w:val="00A577BF"/>
    <w:rsid w:val="00A73207"/>
    <w:rsid w:val="00A756E8"/>
    <w:rsid w:val="00A9742E"/>
    <w:rsid w:val="00AF16D1"/>
    <w:rsid w:val="00AF4069"/>
    <w:rsid w:val="00B63D68"/>
    <w:rsid w:val="00B64816"/>
    <w:rsid w:val="00B653F6"/>
    <w:rsid w:val="00BC5D76"/>
    <w:rsid w:val="00BE097D"/>
    <w:rsid w:val="00C45FFB"/>
    <w:rsid w:val="00C75D7B"/>
    <w:rsid w:val="00CC3C0C"/>
    <w:rsid w:val="00CD314F"/>
    <w:rsid w:val="00CE74BC"/>
    <w:rsid w:val="00D26897"/>
    <w:rsid w:val="00D52846"/>
    <w:rsid w:val="00D72BB2"/>
    <w:rsid w:val="00DC1C32"/>
    <w:rsid w:val="00DC6923"/>
    <w:rsid w:val="00DE559F"/>
    <w:rsid w:val="00DF221E"/>
    <w:rsid w:val="00DF6695"/>
    <w:rsid w:val="00E3223D"/>
    <w:rsid w:val="00E40CC1"/>
    <w:rsid w:val="00E47696"/>
    <w:rsid w:val="00E52643"/>
    <w:rsid w:val="00E57F43"/>
    <w:rsid w:val="00EA204A"/>
    <w:rsid w:val="00EC537F"/>
    <w:rsid w:val="00EC6EF9"/>
    <w:rsid w:val="00F0579C"/>
    <w:rsid w:val="00F800FA"/>
    <w:rsid w:val="00FB5B4E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00491-94BE-427D-8206-4D0B15CA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34EF1-1FEC-4A6E-9738-B3AF70C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41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Таранин СН</cp:lastModifiedBy>
  <cp:revision>2</cp:revision>
  <cp:lastPrinted>2023-04-03T11:50:00Z</cp:lastPrinted>
  <dcterms:created xsi:type="dcterms:W3CDTF">2023-04-03T12:36:00Z</dcterms:created>
  <dcterms:modified xsi:type="dcterms:W3CDTF">2023-04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